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8B" w:rsidRPr="00DF5E92" w:rsidRDefault="00D03D6C" w:rsidP="00DF5E92">
      <w:pPr>
        <w:pStyle w:val="ConsPlusTitle"/>
        <w:widowControl/>
        <w:ind w:left="284" w:right="282"/>
        <w:jc w:val="center"/>
        <w:outlineLvl w:val="0"/>
        <w:rPr>
          <w:b w:val="0"/>
          <w:bCs w:val="0"/>
        </w:rPr>
      </w:pPr>
      <w:r w:rsidRPr="00DF5E92">
        <w:rPr>
          <w:b w:val="0"/>
          <w:bCs w:val="0"/>
        </w:rPr>
        <w:t>Администрация муниципального района «Могочинский район»</w:t>
      </w:r>
    </w:p>
    <w:p w:rsidR="00DF5E92" w:rsidRPr="0040454A" w:rsidRDefault="00DF5E92" w:rsidP="00DF5E92">
      <w:pPr>
        <w:pStyle w:val="ConsPlusTitle"/>
        <w:widowControl/>
        <w:ind w:left="284" w:right="282"/>
        <w:jc w:val="center"/>
        <w:rPr>
          <w:bCs w:val="0"/>
        </w:rPr>
      </w:pPr>
    </w:p>
    <w:p w:rsidR="00DF5E92" w:rsidRPr="0040454A" w:rsidRDefault="00DF5E92" w:rsidP="00DF5E92">
      <w:pPr>
        <w:pStyle w:val="ConsPlusTitle"/>
        <w:widowControl/>
        <w:ind w:left="284" w:right="282"/>
        <w:jc w:val="center"/>
        <w:rPr>
          <w:bCs w:val="0"/>
        </w:rPr>
      </w:pPr>
    </w:p>
    <w:p w:rsidR="00AF6226" w:rsidRDefault="0061258B" w:rsidP="00DF5E92">
      <w:pPr>
        <w:pStyle w:val="ConsPlusTitle"/>
        <w:widowControl/>
        <w:ind w:left="284" w:right="282"/>
        <w:jc w:val="center"/>
        <w:rPr>
          <w:b w:val="0"/>
          <w:bCs w:val="0"/>
        </w:rPr>
      </w:pPr>
      <w:r w:rsidRPr="00DF5E92">
        <w:rPr>
          <w:bCs w:val="0"/>
          <w:sz w:val="32"/>
          <w:szCs w:val="32"/>
        </w:rPr>
        <w:t>ПОСТАНОВЛЕНИЕ</w:t>
      </w:r>
    </w:p>
    <w:p w:rsidR="0061258B" w:rsidRDefault="00DF5E92" w:rsidP="00DF5E92">
      <w:pPr>
        <w:pStyle w:val="ConsPlusTitle"/>
        <w:widowControl/>
        <w:ind w:left="284" w:right="282"/>
        <w:jc w:val="both"/>
        <w:rPr>
          <w:b w:val="0"/>
          <w:bCs w:val="0"/>
        </w:rPr>
      </w:pPr>
      <w:r>
        <w:rPr>
          <w:b w:val="0"/>
          <w:bCs w:val="0"/>
        </w:rPr>
        <w:t>01</w:t>
      </w:r>
      <w:r w:rsidR="00A404DC">
        <w:rPr>
          <w:b w:val="0"/>
          <w:bCs w:val="0"/>
        </w:rPr>
        <w:t xml:space="preserve"> </w:t>
      </w:r>
      <w:r w:rsidR="00153DBF">
        <w:rPr>
          <w:b w:val="0"/>
          <w:bCs w:val="0"/>
        </w:rPr>
        <w:t>июня</w:t>
      </w:r>
      <w:r w:rsidR="00AF6226">
        <w:rPr>
          <w:b w:val="0"/>
          <w:bCs w:val="0"/>
        </w:rPr>
        <w:t xml:space="preserve"> 20</w:t>
      </w:r>
      <w:r w:rsidR="00877273">
        <w:rPr>
          <w:b w:val="0"/>
          <w:bCs w:val="0"/>
        </w:rPr>
        <w:t>21</w:t>
      </w:r>
      <w:r w:rsidR="00AF6226">
        <w:rPr>
          <w:b w:val="0"/>
          <w:bCs w:val="0"/>
        </w:rPr>
        <w:t xml:space="preserve"> года</w:t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61258B" w:rsidRPr="005B36A4">
        <w:rPr>
          <w:b w:val="0"/>
          <w:bCs w:val="0"/>
        </w:rPr>
        <w:tab/>
      </w:r>
      <w:r w:rsidR="00AF6226">
        <w:rPr>
          <w:b w:val="0"/>
          <w:bCs w:val="0"/>
        </w:rPr>
        <w:tab/>
      </w:r>
      <w:r>
        <w:rPr>
          <w:b w:val="0"/>
          <w:bCs w:val="0"/>
        </w:rPr>
        <w:t xml:space="preserve">      </w:t>
      </w:r>
      <w:r w:rsidR="0061258B" w:rsidRPr="005B36A4">
        <w:rPr>
          <w:b w:val="0"/>
          <w:bCs w:val="0"/>
        </w:rPr>
        <w:t>№</w:t>
      </w:r>
      <w:r w:rsidR="00AF6226">
        <w:rPr>
          <w:b w:val="0"/>
          <w:bCs w:val="0"/>
        </w:rPr>
        <w:t xml:space="preserve"> </w:t>
      </w:r>
      <w:r>
        <w:rPr>
          <w:b w:val="0"/>
          <w:bCs w:val="0"/>
        </w:rPr>
        <w:t>326</w:t>
      </w:r>
    </w:p>
    <w:p w:rsidR="00DF5E92" w:rsidRPr="005B36A4" w:rsidRDefault="00DF5E92" w:rsidP="00DF5E92">
      <w:pPr>
        <w:pStyle w:val="ConsPlusTitle"/>
        <w:widowControl/>
        <w:ind w:left="284" w:right="282"/>
        <w:jc w:val="center"/>
        <w:rPr>
          <w:b w:val="0"/>
          <w:bCs w:val="0"/>
        </w:rPr>
      </w:pPr>
      <w:proofErr w:type="spellStart"/>
      <w:r>
        <w:rPr>
          <w:b w:val="0"/>
          <w:bCs w:val="0"/>
        </w:rPr>
        <w:t>г</w:t>
      </w:r>
      <w:proofErr w:type="gramStart"/>
      <w:r>
        <w:rPr>
          <w:b w:val="0"/>
          <w:bCs w:val="0"/>
        </w:rPr>
        <w:t>.М</w:t>
      </w:r>
      <w:proofErr w:type="gramEnd"/>
      <w:r>
        <w:rPr>
          <w:b w:val="0"/>
          <w:bCs w:val="0"/>
        </w:rPr>
        <w:t>огоча</w:t>
      </w:r>
      <w:proofErr w:type="spellEnd"/>
    </w:p>
    <w:p w:rsidR="0061258B" w:rsidRPr="005B36A4" w:rsidRDefault="0061258B" w:rsidP="00DF5E92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61258B" w:rsidRPr="005B36A4" w:rsidRDefault="0061258B" w:rsidP="00DF5E92">
      <w:pPr>
        <w:pStyle w:val="ConsPlusTitle"/>
        <w:widowControl/>
        <w:ind w:left="284" w:right="282"/>
        <w:jc w:val="center"/>
        <w:rPr>
          <w:bCs w:val="0"/>
        </w:rPr>
      </w:pPr>
    </w:p>
    <w:p w:rsidR="00153DBF" w:rsidRDefault="00153DBF" w:rsidP="00DF5E92">
      <w:pPr>
        <w:pStyle w:val="1"/>
        <w:spacing w:before="0" w:after="0"/>
        <w:ind w:left="284" w:right="282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О внесении изменений в </w:t>
      </w:r>
      <w:r w:rsidR="001F62E4">
        <w:rPr>
          <w:rFonts w:ascii="Times New Roman" w:hAnsi="Times New Roman"/>
          <w:bCs w:val="0"/>
          <w:color w:val="auto"/>
          <w:sz w:val="28"/>
          <w:szCs w:val="28"/>
        </w:rPr>
        <w:t>состав</w:t>
      </w:r>
      <w:r w:rsidR="00877273">
        <w:rPr>
          <w:rFonts w:ascii="Times New Roman" w:hAnsi="Times New Roman"/>
          <w:bCs w:val="0"/>
          <w:color w:val="auto"/>
          <w:sz w:val="28"/>
          <w:szCs w:val="28"/>
        </w:rPr>
        <w:t xml:space="preserve"> межведомственной комиссии по обеспечению безопасности дорожного движения в муниципальном районе </w:t>
      </w:r>
    </w:p>
    <w:p w:rsidR="0014556B" w:rsidRDefault="00877273" w:rsidP="00DF5E92">
      <w:pPr>
        <w:pStyle w:val="1"/>
        <w:spacing w:before="0" w:after="0"/>
        <w:ind w:left="284" w:right="282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«Могочинский район»</w:t>
      </w:r>
      <w:r w:rsidR="00153DBF">
        <w:rPr>
          <w:rFonts w:ascii="Times New Roman" w:hAnsi="Times New Roman"/>
          <w:bCs w:val="0"/>
          <w:color w:val="auto"/>
          <w:sz w:val="28"/>
          <w:szCs w:val="28"/>
        </w:rPr>
        <w:t xml:space="preserve"> утвержденн</w:t>
      </w:r>
      <w:r w:rsidR="00602723">
        <w:rPr>
          <w:rFonts w:ascii="Times New Roman" w:hAnsi="Times New Roman"/>
          <w:bCs w:val="0"/>
          <w:color w:val="auto"/>
          <w:sz w:val="28"/>
          <w:szCs w:val="28"/>
        </w:rPr>
        <w:t>ой</w:t>
      </w:r>
      <w:r w:rsidR="00153DBF">
        <w:rPr>
          <w:rFonts w:ascii="Times New Roman" w:hAnsi="Times New Roman"/>
          <w:bCs w:val="0"/>
          <w:color w:val="auto"/>
          <w:sz w:val="28"/>
          <w:szCs w:val="28"/>
        </w:rPr>
        <w:t xml:space="preserve"> постановлением администрации муниципального района «Могочинский район»</w:t>
      </w:r>
      <w:r w:rsidR="00602723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61258B" w:rsidRPr="005B36A4" w:rsidRDefault="00602723" w:rsidP="00DF5E92">
      <w:pPr>
        <w:pStyle w:val="1"/>
        <w:spacing w:before="0" w:after="0"/>
        <w:ind w:left="284" w:right="282"/>
      </w:pPr>
      <w:r>
        <w:rPr>
          <w:rFonts w:ascii="Times New Roman" w:hAnsi="Times New Roman"/>
          <w:bCs w:val="0"/>
          <w:color w:val="auto"/>
          <w:sz w:val="28"/>
          <w:szCs w:val="28"/>
        </w:rPr>
        <w:t>от 12 марта 2021 года</w:t>
      </w:r>
      <w:r w:rsidR="0014556B">
        <w:rPr>
          <w:rFonts w:ascii="Times New Roman" w:hAnsi="Times New Roman"/>
          <w:bCs w:val="0"/>
          <w:color w:val="auto"/>
          <w:sz w:val="28"/>
          <w:szCs w:val="28"/>
        </w:rPr>
        <w:t xml:space="preserve"> № 115</w:t>
      </w:r>
      <w:r w:rsidR="00153DBF">
        <w:rPr>
          <w:rFonts w:ascii="Times New Roman" w:hAnsi="Times New Roman"/>
          <w:bCs w:val="0"/>
          <w:color w:val="auto"/>
          <w:sz w:val="28"/>
          <w:szCs w:val="28"/>
        </w:rPr>
        <w:t xml:space="preserve">  </w:t>
      </w:r>
    </w:p>
    <w:p w:rsidR="0061258B" w:rsidRDefault="0061258B" w:rsidP="00DF5E92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DF5E92" w:rsidRPr="005B36A4" w:rsidRDefault="00DF5E92" w:rsidP="00DF5E92">
      <w:pPr>
        <w:pStyle w:val="ConsPlusTitle"/>
        <w:widowControl/>
        <w:ind w:left="284" w:right="282"/>
        <w:jc w:val="center"/>
        <w:rPr>
          <w:b w:val="0"/>
          <w:bCs w:val="0"/>
        </w:rPr>
      </w:pPr>
    </w:p>
    <w:p w:rsidR="00227849" w:rsidRDefault="0014556B" w:rsidP="00DF5E92">
      <w:pPr>
        <w:autoSpaceDE w:val="0"/>
        <w:autoSpaceDN w:val="0"/>
        <w:adjustRightInd w:val="0"/>
        <w:ind w:left="284" w:right="282"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идения муниципальных нормативных правовых актов в соответствие с действующим законодательством, руководствуясь </w:t>
      </w:r>
      <w:r w:rsidR="00DD40BE" w:rsidRPr="00DD40BE">
        <w:rPr>
          <w:sz w:val="28"/>
          <w:szCs w:val="28"/>
        </w:rPr>
        <w:t xml:space="preserve">Федеральным законом от 06 октября 2003 года </w:t>
      </w:r>
      <w:r w:rsidR="00DD40BE">
        <w:rPr>
          <w:sz w:val="28"/>
          <w:szCs w:val="28"/>
        </w:rPr>
        <w:t xml:space="preserve"> №</w:t>
      </w:r>
      <w:r w:rsidR="00DD40BE" w:rsidRPr="00DD40BE">
        <w:rPr>
          <w:sz w:val="28"/>
          <w:szCs w:val="28"/>
        </w:rPr>
        <w:t xml:space="preserve"> 131-ФЗ «Об</w:t>
      </w:r>
      <w:r w:rsidR="00DD40BE">
        <w:rPr>
          <w:sz w:val="28"/>
          <w:szCs w:val="28"/>
        </w:rPr>
        <w:t xml:space="preserve"> </w:t>
      </w:r>
      <w:r w:rsidR="00DD40BE" w:rsidRPr="00DD40BE">
        <w:rPr>
          <w:sz w:val="28"/>
          <w:szCs w:val="28"/>
        </w:rPr>
        <w:t>общих принципах организации местного самоуправления в Российской</w:t>
      </w:r>
      <w:r w:rsidR="00DD40BE">
        <w:rPr>
          <w:sz w:val="28"/>
          <w:szCs w:val="28"/>
        </w:rPr>
        <w:t xml:space="preserve"> </w:t>
      </w:r>
      <w:r w:rsidR="00DD40BE" w:rsidRPr="00DD40BE">
        <w:rPr>
          <w:sz w:val="28"/>
          <w:szCs w:val="28"/>
        </w:rPr>
        <w:t>Федерации», от 10</w:t>
      </w:r>
      <w:r w:rsidR="00DD40BE">
        <w:rPr>
          <w:sz w:val="28"/>
          <w:szCs w:val="28"/>
        </w:rPr>
        <w:t xml:space="preserve"> </w:t>
      </w:r>
      <w:r w:rsidR="00DD40BE" w:rsidRPr="00DD40BE">
        <w:rPr>
          <w:sz w:val="28"/>
          <w:szCs w:val="28"/>
        </w:rPr>
        <w:t xml:space="preserve">декабря 1995 года </w:t>
      </w:r>
      <w:r w:rsidR="00DD40BE">
        <w:rPr>
          <w:sz w:val="28"/>
          <w:szCs w:val="28"/>
        </w:rPr>
        <w:t>№</w:t>
      </w:r>
      <w:r w:rsidR="00DD40BE" w:rsidRPr="00DD40BE">
        <w:rPr>
          <w:sz w:val="28"/>
          <w:szCs w:val="28"/>
        </w:rPr>
        <w:t xml:space="preserve"> 196-ФЗ «О безопасности дорожного</w:t>
      </w:r>
      <w:r w:rsidR="00DD40BE">
        <w:rPr>
          <w:sz w:val="28"/>
          <w:szCs w:val="28"/>
        </w:rPr>
        <w:t xml:space="preserve"> </w:t>
      </w:r>
      <w:r w:rsidR="00DD40BE" w:rsidRPr="00DD40BE">
        <w:rPr>
          <w:sz w:val="28"/>
          <w:szCs w:val="28"/>
        </w:rPr>
        <w:t xml:space="preserve">движения», </w:t>
      </w:r>
      <w:r w:rsidR="00DD40B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DD40BE">
        <w:rPr>
          <w:sz w:val="28"/>
          <w:szCs w:val="28"/>
        </w:rPr>
        <w:t xml:space="preserve"> муниципального района «Могочинский район», в целях обеспечения согласованных действий в области обеспечения безопасности дорожного движения в муниципальном районе «Могочинский</w:t>
      </w:r>
      <w:proofErr w:type="gramEnd"/>
      <w:r w:rsidR="00DD40BE">
        <w:rPr>
          <w:sz w:val="28"/>
          <w:szCs w:val="28"/>
        </w:rPr>
        <w:t xml:space="preserve"> район»</w:t>
      </w:r>
      <w:r w:rsidR="000325C8">
        <w:rPr>
          <w:sz w:val="28"/>
          <w:szCs w:val="28"/>
        </w:rPr>
        <w:t>, администрация муниципального района «Могочинский район»</w:t>
      </w:r>
      <w:r w:rsidR="000325C8">
        <w:rPr>
          <w:b/>
          <w:sz w:val="28"/>
          <w:szCs w:val="28"/>
        </w:rPr>
        <w:t xml:space="preserve"> </w:t>
      </w:r>
      <w:r w:rsidR="00227849" w:rsidRPr="00456A36">
        <w:rPr>
          <w:b/>
          <w:sz w:val="28"/>
          <w:szCs w:val="28"/>
        </w:rPr>
        <w:t>постановляет:</w:t>
      </w:r>
    </w:p>
    <w:p w:rsidR="00DF5E92" w:rsidRPr="00456A36" w:rsidRDefault="00DF5E92" w:rsidP="00DF5E92">
      <w:pPr>
        <w:autoSpaceDE w:val="0"/>
        <w:autoSpaceDN w:val="0"/>
        <w:adjustRightInd w:val="0"/>
        <w:ind w:left="284" w:right="282" w:firstLine="720"/>
        <w:jc w:val="both"/>
        <w:rPr>
          <w:b/>
          <w:sz w:val="28"/>
          <w:szCs w:val="28"/>
        </w:rPr>
      </w:pPr>
    </w:p>
    <w:p w:rsidR="0092779B" w:rsidRPr="000325C8" w:rsidRDefault="00F138EE" w:rsidP="00DF5E92">
      <w:pPr>
        <w:pStyle w:val="1"/>
        <w:widowControl/>
        <w:numPr>
          <w:ilvl w:val="0"/>
          <w:numId w:val="10"/>
        </w:numPr>
        <w:spacing w:before="0" w:after="0"/>
        <w:ind w:left="284" w:right="282" w:firstLine="36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нести изменения в с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 xml:space="preserve">остав </w:t>
      </w:r>
      <w:r w:rsidR="000325C8" w:rsidRPr="000325C8">
        <w:rPr>
          <w:rFonts w:ascii="Times New Roman" w:hAnsi="Times New Roman"/>
          <w:b w:val="0"/>
          <w:color w:val="auto"/>
          <w:sz w:val="28"/>
          <w:szCs w:val="28"/>
        </w:rPr>
        <w:t>межведомственн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="000325C8" w:rsidRPr="000325C8">
        <w:rPr>
          <w:rFonts w:ascii="Times New Roman" w:hAnsi="Times New Roman"/>
          <w:b w:val="0"/>
          <w:color w:val="auto"/>
          <w:sz w:val="28"/>
          <w:szCs w:val="28"/>
        </w:rPr>
        <w:t xml:space="preserve"> комисси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="000325C8" w:rsidRPr="000325C8">
        <w:rPr>
          <w:rFonts w:ascii="Times New Roman" w:hAnsi="Times New Roman"/>
          <w:b w:val="0"/>
          <w:color w:val="auto"/>
          <w:sz w:val="28"/>
          <w:szCs w:val="28"/>
        </w:rPr>
        <w:t xml:space="preserve"> по обеспечению безопасности дорожного движения в муниципальном районе» Могочинский район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 изложить его в новой редакции 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(</w:t>
      </w:r>
      <w:r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ри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жение </w:t>
      </w:r>
      <w:r w:rsidR="000325C8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227849" w:rsidRDefault="00A404DC" w:rsidP="00DF5E92">
      <w:pPr>
        <w:numPr>
          <w:ilvl w:val="0"/>
          <w:numId w:val="10"/>
        </w:numPr>
        <w:ind w:left="284" w:right="282" w:firstLine="357"/>
        <w:contextualSpacing/>
        <w:jc w:val="both"/>
        <w:rPr>
          <w:sz w:val="28"/>
          <w:szCs w:val="28"/>
        </w:rPr>
      </w:pPr>
      <w:r w:rsidRPr="00227849">
        <w:rPr>
          <w:sz w:val="28"/>
          <w:szCs w:val="28"/>
        </w:rPr>
        <w:t xml:space="preserve">Настоящее постановление </w:t>
      </w:r>
      <w:r w:rsidR="00F138EE">
        <w:rPr>
          <w:sz w:val="28"/>
          <w:szCs w:val="28"/>
        </w:rPr>
        <w:t xml:space="preserve">официально </w:t>
      </w:r>
      <w:r w:rsidRPr="00227849">
        <w:rPr>
          <w:sz w:val="28"/>
          <w:szCs w:val="28"/>
        </w:rPr>
        <w:t xml:space="preserve">опубликовать </w:t>
      </w:r>
      <w:r w:rsidR="00F138EE">
        <w:rPr>
          <w:sz w:val="28"/>
          <w:szCs w:val="28"/>
        </w:rPr>
        <w:t>в газете «Могочинский рабочий»,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новление официально обнародовать на сайте администрации муниципального района «Могочинский район»</w:t>
      </w:r>
      <w:r w:rsidR="00FC2137">
        <w:rPr>
          <w:sz w:val="28"/>
          <w:szCs w:val="28"/>
        </w:rPr>
        <w:t xml:space="preserve"> </w:t>
      </w:r>
      <w:r w:rsidRPr="00227849">
        <w:rPr>
          <w:sz w:val="28"/>
          <w:szCs w:val="28"/>
        </w:rPr>
        <w:t>в информационно-телекоммуникационной сети Интернет</w:t>
      </w:r>
      <w:r w:rsidR="00B67068">
        <w:rPr>
          <w:sz w:val="28"/>
          <w:szCs w:val="28"/>
        </w:rPr>
        <w:t xml:space="preserve"> «</w:t>
      </w:r>
      <w:r w:rsidR="00B67068">
        <w:rPr>
          <w:sz w:val="28"/>
          <w:szCs w:val="28"/>
          <w:lang w:val="en-US"/>
        </w:rPr>
        <w:t>http</w:t>
      </w:r>
      <w:r w:rsidR="00FC2137">
        <w:rPr>
          <w:sz w:val="28"/>
          <w:szCs w:val="28"/>
          <w:lang w:val="en-US"/>
        </w:rPr>
        <w:t>s</w:t>
      </w:r>
      <w:r w:rsidR="00B67068">
        <w:rPr>
          <w:sz w:val="28"/>
          <w:szCs w:val="28"/>
        </w:rPr>
        <w:t>:</w:t>
      </w:r>
      <w:r w:rsidR="00B67068" w:rsidRPr="00B67068">
        <w:rPr>
          <w:sz w:val="28"/>
          <w:szCs w:val="28"/>
        </w:rPr>
        <w:t>//</w:t>
      </w:r>
      <w:proofErr w:type="spellStart"/>
      <w:r w:rsidR="00FC2137">
        <w:rPr>
          <w:sz w:val="28"/>
          <w:szCs w:val="28"/>
          <w:lang w:val="en-US"/>
        </w:rPr>
        <w:t>mogocha</w:t>
      </w:r>
      <w:proofErr w:type="spellEnd"/>
      <w:r w:rsidR="00FC2137" w:rsidRPr="00FC2137">
        <w:rPr>
          <w:sz w:val="28"/>
          <w:szCs w:val="28"/>
        </w:rPr>
        <w:t>.75.</w:t>
      </w:r>
      <w:proofErr w:type="spellStart"/>
      <w:r w:rsidR="00FC2137">
        <w:rPr>
          <w:sz w:val="28"/>
          <w:szCs w:val="28"/>
          <w:lang w:val="en-US"/>
        </w:rPr>
        <w:t>ru</w:t>
      </w:r>
      <w:proofErr w:type="spellEnd"/>
      <w:r w:rsidR="00B67068">
        <w:rPr>
          <w:sz w:val="28"/>
          <w:szCs w:val="28"/>
        </w:rPr>
        <w:t>».</w:t>
      </w:r>
    </w:p>
    <w:p w:rsidR="00A404DC" w:rsidRPr="00FC2137" w:rsidRDefault="00A404DC" w:rsidP="00DF5E92">
      <w:pPr>
        <w:pStyle w:val="ConsNormal"/>
        <w:numPr>
          <w:ilvl w:val="0"/>
          <w:numId w:val="10"/>
        </w:numPr>
        <w:ind w:left="284" w:right="282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7068">
        <w:rPr>
          <w:rFonts w:ascii="Times New Roman" w:hAnsi="Times New Roman" w:cs="Times New Roman"/>
          <w:sz w:val="28"/>
          <w:szCs w:val="28"/>
        </w:rPr>
        <w:t xml:space="preserve"> исполнением  настоящего  постановления  возложить  на</w:t>
      </w:r>
      <w:r w:rsidR="00B67068">
        <w:rPr>
          <w:rFonts w:ascii="Times New Roman" w:hAnsi="Times New Roman" w:cs="Times New Roman"/>
          <w:sz w:val="28"/>
          <w:szCs w:val="28"/>
        </w:rPr>
        <w:t xml:space="preserve"> </w:t>
      </w:r>
      <w:r w:rsidRPr="00B67068">
        <w:rPr>
          <w:rFonts w:ascii="Times New Roman" w:hAnsi="Times New Roman" w:cs="Times New Roman"/>
          <w:sz w:val="28"/>
          <w:szCs w:val="28"/>
        </w:rPr>
        <w:t xml:space="preserve">первого заместителя руководителя администрации </w:t>
      </w:r>
      <w:r w:rsidRPr="00B67068">
        <w:rPr>
          <w:sz w:val="28"/>
          <w:szCs w:val="28"/>
        </w:rPr>
        <w:t xml:space="preserve"> </w:t>
      </w:r>
      <w:r w:rsidRPr="00B67068">
        <w:rPr>
          <w:rFonts w:ascii="Times New Roman" w:hAnsi="Times New Roman" w:cs="Times New Roman"/>
          <w:sz w:val="28"/>
          <w:szCs w:val="28"/>
        </w:rPr>
        <w:t xml:space="preserve">муниципального  района   «Могочинский  район»  по экономическому  </w:t>
      </w:r>
      <w:r w:rsidR="000061BC" w:rsidRPr="00B67068">
        <w:rPr>
          <w:rFonts w:ascii="Times New Roman" w:hAnsi="Times New Roman" w:cs="Times New Roman"/>
          <w:sz w:val="28"/>
          <w:szCs w:val="28"/>
        </w:rPr>
        <w:t xml:space="preserve">и </w:t>
      </w:r>
      <w:r w:rsidRPr="00B67068">
        <w:rPr>
          <w:rFonts w:ascii="Times New Roman" w:hAnsi="Times New Roman" w:cs="Times New Roman"/>
          <w:sz w:val="28"/>
          <w:szCs w:val="28"/>
        </w:rPr>
        <w:t xml:space="preserve">территориальному развитию  </w:t>
      </w:r>
      <w:r w:rsidR="00B67068" w:rsidRPr="00B67068">
        <w:rPr>
          <w:rFonts w:ascii="Times New Roman" w:hAnsi="Times New Roman" w:cs="Times New Roman"/>
          <w:sz w:val="28"/>
          <w:szCs w:val="28"/>
        </w:rPr>
        <w:t>Е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  <w:r w:rsidR="00B67068" w:rsidRPr="00B67068">
        <w:rPr>
          <w:rFonts w:ascii="Times New Roman" w:hAnsi="Times New Roman" w:cs="Times New Roman"/>
          <w:sz w:val="28"/>
          <w:szCs w:val="28"/>
        </w:rPr>
        <w:t>А</w:t>
      </w:r>
      <w:r w:rsidRPr="00B67068">
        <w:rPr>
          <w:rFonts w:ascii="Times New Roman" w:hAnsi="Times New Roman" w:cs="Times New Roman"/>
          <w:sz w:val="28"/>
          <w:szCs w:val="28"/>
        </w:rPr>
        <w:t xml:space="preserve">. </w:t>
      </w:r>
      <w:r w:rsidR="00B67068" w:rsidRPr="00B67068">
        <w:rPr>
          <w:rFonts w:ascii="Times New Roman" w:hAnsi="Times New Roman" w:cs="Times New Roman"/>
          <w:sz w:val="28"/>
          <w:szCs w:val="28"/>
        </w:rPr>
        <w:t>Евдокимова</w:t>
      </w:r>
      <w:r w:rsidRPr="00B67068">
        <w:rPr>
          <w:rFonts w:ascii="Times New Roman" w:hAnsi="Times New Roman" w:cs="Times New Roman"/>
          <w:sz w:val="28"/>
          <w:szCs w:val="28"/>
        </w:rPr>
        <w:t>.</w:t>
      </w:r>
    </w:p>
    <w:p w:rsidR="00FC2137" w:rsidRPr="00B67068" w:rsidRDefault="00FC2137" w:rsidP="00DF5E92">
      <w:pPr>
        <w:pStyle w:val="ConsNormal"/>
        <w:numPr>
          <w:ilvl w:val="0"/>
          <w:numId w:val="10"/>
        </w:numPr>
        <w:ind w:left="284" w:right="28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A404DC" w:rsidRDefault="00A404DC" w:rsidP="00DF5E92">
      <w:pPr>
        <w:pStyle w:val="ConsNormal"/>
        <w:ind w:left="284" w:right="282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04DC" w:rsidRDefault="00D03D6C" w:rsidP="00DF5E92">
      <w:pPr>
        <w:pStyle w:val="ConsPlusTitle"/>
        <w:widowControl/>
        <w:ind w:left="284" w:right="282"/>
        <w:jc w:val="both"/>
        <w:rPr>
          <w:b w:val="0"/>
        </w:rPr>
      </w:pPr>
      <w:r>
        <w:rPr>
          <w:b w:val="0"/>
        </w:rPr>
        <w:t xml:space="preserve">Глава муниципального района                                                        </w:t>
      </w:r>
    </w:p>
    <w:p w:rsidR="0061258B" w:rsidRPr="005B36A4" w:rsidRDefault="00D03D6C" w:rsidP="00DF5E92">
      <w:pPr>
        <w:pStyle w:val="ConsPlusTitle"/>
        <w:widowControl/>
        <w:ind w:left="284" w:right="282"/>
        <w:jc w:val="both"/>
        <w:rPr>
          <w:b w:val="0"/>
          <w:bCs w:val="0"/>
        </w:rPr>
        <w:sectPr w:rsidR="0061258B" w:rsidRPr="005B36A4" w:rsidSect="0040454A">
          <w:headerReference w:type="default" r:id="rId9"/>
          <w:pgSz w:w="11906" w:h="16838"/>
          <w:pgMar w:top="1134" w:right="567" w:bottom="1276" w:left="1134" w:header="720" w:footer="720" w:gutter="0"/>
          <w:cols w:space="720"/>
          <w:titlePg/>
        </w:sectPr>
      </w:pPr>
      <w:r>
        <w:rPr>
          <w:b w:val="0"/>
        </w:rPr>
        <w:t xml:space="preserve"> «Могочинский район»</w:t>
      </w:r>
      <w:r w:rsidR="00A404DC">
        <w:rPr>
          <w:b w:val="0"/>
        </w:rPr>
        <w:t xml:space="preserve">                                                         </w:t>
      </w:r>
      <w:r w:rsidR="00A404DC">
        <w:rPr>
          <w:b w:val="0"/>
          <w:bCs w:val="0"/>
        </w:rPr>
        <w:t xml:space="preserve">А.А. </w:t>
      </w:r>
      <w:proofErr w:type="spellStart"/>
      <w:r w:rsidR="00A404DC">
        <w:rPr>
          <w:b w:val="0"/>
          <w:bCs w:val="0"/>
        </w:rPr>
        <w:t>Сорокотягин</w:t>
      </w:r>
      <w:proofErr w:type="spellEnd"/>
      <w:r w:rsidR="00A404DC">
        <w:rPr>
          <w:b w:val="0"/>
          <w:bCs w:val="0"/>
        </w:rPr>
        <w:t xml:space="preserve"> </w:t>
      </w:r>
    </w:p>
    <w:p w:rsidR="0061258B" w:rsidRPr="005B36A4" w:rsidRDefault="0061258B" w:rsidP="00022BAF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2BAF" w:rsidRDefault="00022BAF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258B" w:rsidRPr="005B36A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58B" w:rsidRPr="005B36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3D6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1258B" w:rsidRPr="005B36A4" w:rsidRDefault="00D03D6C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61258B" w:rsidRDefault="0061258B" w:rsidP="00022BA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t xml:space="preserve"> № </w:t>
      </w:r>
      <w:r w:rsidR="0040454A">
        <w:rPr>
          <w:rFonts w:ascii="Times New Roman" w:hAnsi="Times New Roman" w:cs="Times New Roman"/>
          <w:sz w:val="28"/>
          <w:szCs w:val="28"/>
        </w:rPr>
        <w:t xml:space="preserve">326 </w:t>
      </w:r>
      <w:r w:rsidR="00022BAF">
        <w:rPr>
          <w:rFonts w:ascii="Times New Roman" w:hAnsi="Times New Roman" w:cs="Times New Roman"/>
          <w:sz w:val="28"/>
          <w:szCs w:val="28"/>
        </w:rPr>
        <w:t xml:space="preserve"> от</w:t>
      </w:r>
      <w:r w:rsidR="00982D7C">
        <w:rPr>
          <w:rFonts w:ascii="Times New Roman" w:hAnsi="Times New Roman" w:cs="Times New Roman"/>
          <w:sz w:val="28"/>
          <w:szCs w:val="28"/>
        </w:rPr>
        <w:t xml:space="preserve"> </w:t>
      </w:r>
      <w:r w:rsidR="0040454A">
        <w:rPr>
          <w:rFonts w:ascii="Times New Roman" w:hAnsi="Times New Roman" w:cs="Times New Roman"/>
          <w:sz w:val="28"/>
          <w:szCs w:val="28"/>
        </w:rPr>
        <w:t xml:space="preserve"> 01 июня </w:t>
      </w:r>
      <w:r w:rsidR="00982D7C">
        <w:rPr>
          <w:rFonts w:ascii="Times New Roman" w:hAnsi="Times New Roman" w:cs="Times New Roman"/>
          <w:sz w:val="28"/>
          <w:szCs w:val="28"/>
        </w:rPr>
        <w:t xml:space="preserve"> 20</w:t>
      </w:r>
      <w:r w:rsidR="00BD33C3">
        <w:rPr>
          <w:rFonts w:ascii="Times New Roman" w:hAnsi="Times New Roman" w:cs="Times New Roman"/>
          <w:sz w:val="28"/>
          <w:szCs w:val="28"/>
        </w:rPr>
        <w:t>21</w:t>
      </w:r>
      <w:r w:rsidR="00982D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A6" w:rsidRDefault="008E2DA6" w:rsidP="00BD33C3">
      <w:pPr>
        <w:jc w:val="center"/>
        <w:rPr>
          <w:b/>
          <w:sz w:val="28"/>
          <w:szCs w:val="28"/>
        </w:rPr>
      </w:pPr>
    </w:p>
    <w:p w:rsidR="00BD33C3" w:rsidRPr="008B7C44" w:rsidRDefault="00BD33C3" w:rsidP="00BD33C3">
      <w:pPr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BD33C3" w:rsidRDefault="00BD33C3" w:rsidP="00BD3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</w:t>
      </w:r>
      <w:r w:rsidRPr="008B7C44">
        <w:rPr>
          <w:b/>
          <w:sz w:val="28"/>
          <w:szCs w:val="28"/>
        </w:rPr>
        <w:t>комиссии по</w:t>
      </w:r>
      <w:r>
        <w:rPr>
          <w:b/>
          <w:sz w:val="28"/>
          <w:szCs w:val="28"/>
        </w:rPr>
        <w:t xml:space="preserve"> </w:t>
      </w:r>
      <w:r w:rsidRPr="00AD1143">
        <w:rPr>
          <w:b/>
          <w:sz w:val="28"/>
          <w:szCs w:val="28"/>
        </w:rPr>
        <w:t>обеспечению безопасности дорожного движения</w:t>
      </w:r>
      <w:r w:rsidRPr="008B7C44">
        <w:rPr>
          <w:b/>
          <w:sz w:val="28"/>
          <w:szCs w:val="28"/>
        </w:rPr>
        <w:t xml:space="preserve"> в муниципальном районе  «Могочинский район»</w:t>
      </w:r>
    </w:p>
    <w:p w:rsidR="00BD33C3" w:rsidRDefault="00BD33C3" w:rsidP="00BD33C3">
      <w:pPr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486"/>
      </w:tblGrid>
      <w:tr w:rsidR="0040454A" w:rsidTr="008E2DA6">
        <w:tc>
          <w:tcPr>
            <w:tcW w:w="3369" w:type="dxa"/>
          </w:tcPr>
          <w:p w:rsidR="0040454A" w:rsidRDefault="0040454A" w:rsidP="0040454A">
            <w:pPr>
              <w:pStyle w:val="FR3"/>
              <w:keepNext/>
              <w:ind w:left="0"/>
              <w:jc w:val="center"/>
              <w:rPr>
                <w:b/>
                <w:sz w:val="28"/>
                <w:szCs w:val="28"/>
              </w:rPr>
            </w:pPr>
            <w:r w:rsidRPr="004045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6486" w:type="dxa"/>
          </w:tcPr>
          <w:p w:rsidR="0040454A" w:rsidRDefault="0040454A" w:rsidP="00BD33C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0454A" w:rsidTr="008E2DA6">
        <w:tc>
          <w:tcPr>
            <w:tcW w:w="3369" w:type="dxa"/>
          </w:tcPr>
          <w:p w:rsidR="0040454A" w:rsidRDefault="0040454A" w:rsidP="005D47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54A">
              <w:rPr>
                <w:rFonts w:ascii="Times New Roman" w:hAnsi="Times New Roman"/>
                <w:sz w:val="28"/>
                <w:szCs w:val="28"/>
              </w:rPr>
              <w:t>Евдокимов</w:t>
            </w:r>
          </w:p>
          <w:p w:rsidR="0040454A" w:rsidRPr="0040454A" w:rsidRDefault="0040454A" w:rsidP="005D47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54A"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486" w:type="dxa"/>
          </w:tcPr>
          <w:p w:rsidR="0040454A" w:rsidRDefault="0040454A" w:rsidP="0040454A">
            <w:pPr>
              <w:pStyle w:val="FR3"/>
              <w:keepNext/>
              <w:ind w:left="0"/>
              <w:jc w:val="both"/>
              <w:rPr>
                <w:b/>
                <w:sz w:val="28"/>
                <w:szCs w:val="28"/>
              </w:rPr>
            </w:pPr>
            <w:r w:rsidRPr="0040454A">
              <w:rPr>
                <w:rFonts w:ascii="Times New Roman" w:hAnsi="Times New Roman"/>
                <w:sz w:val="28"/>
                <w:szCs w:val="28"/>
              </w:rPr>
              <w:t>- первый заместитель руководителя администрации муниципального района «Могочинский район» по экономическо</w:t>
            </w:r>
            <w:r>
              <w:rPr>
                <w:rFonts w:ascii="Times New Roman" w:hAnsi="Times New Roman"/>
                <w:sz w:val="28"/>
                <w:szCs w:val="28"/>
              </w:rPr>
              <w:t>му и территориальному развитию;</w:t>
            </w:r>
          </w:p>
        </w:tc>
      </w:tr>
      <w:tr w:rsidR="0040454A" w:rsidTr="008E2DA6">
        <w:tc>
          <w:tcPr>
            <w:tcW w:w="3369" w:type="dxa"/>
          </w:tcPr>
          <w:p w:rsidR="0040454A" w:rsidRPr="0040454A" w:rsidRDefault="002171DF" w:rsidP="0040454A">
            <w:pPr>
              <w:pStyle w:val="FR3"/>
              <w:keepNext/>
              <w:ind w:left="0" w:firstLine="709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меститель</w:t>
            </w:r>
            <w:bookmarkStart w:id="0" w:name="_GoBack"/>
            <w:bookmarkEnd w:id="0"/>
            <w:r w:rsidR="0040454A" w:rsidRPr="004045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едседателя комиссии:</w:t>
            </w:r>
          </w:p>
        </w:tc>
        <w:tc>
          <w:tcPr>
            <w:tcW w:w="6486" w:type="dxa"/>
          </w:tcPr>
          <w:p w:rsidR="0040454A" w:rsidRPr="0040454A" w:rsidRDefault="0040454A" w:rsidP="0040454A">
            <w:pPr>
              <w:pStyle w:val="FR3"/>
              <w:keepNext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0454A" w:rsidTr="008E2DA6">
        <w:tc>
          <w:tcPr>
            <w:tcW w:w="3369" w:type="dxa"/>
          </w:tcPr>
          <w:p w:rsidR="002171DF" w:rsidRDefault="002171DF" w:rsidP="002171DF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ина</w:t>
            </w:r>
            <w:proofErr w:type="spellEnd"/>
          </w:p>
          <w:p w:rsidR="002171DF" w:rsidRPr="0040454A" w:rsidRDefault="002171DF" w:rsidP="002171DF">
            <w:pPr>
              <w:pStyle w:val="FR3"/>
              <w:keepNext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лли Владимировна</w:t>
            </w:r>
          </w:p>
          <w:p w:rsidR="0040454A" w:rsidRPr="0040454A" w:rsidRDefault="0040454A" w:rsidP="005D470B">
            <w:pPr>
              <w:pStyle w:val="FR3"/>
              <w:keepNext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86" w:type="dxa"/>
          </w:tcPr>
          <w:p w:rsidR="0040454A" w:rsidRPr="0040454A" w:rsidRDefault="0040454A" w:rsidP="002171DF">
            <w:pPr>
              <w:pStyle w:val="ad"/>
              <w:jc w:val="both"/>
              <w:rPr>
                <w:sz w:val="28"/>
                <w:szCs w:val="28"/>
              </w:rPr>
            </w:pPr>
            <w:r w:rsidRPr="009A57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171DF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, земельных отношений и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0454A" w:rsidTr="008E2DA6">
        <w:tc>
          <w:tcPr>
            <w:tcW w:w="3369" w:type="dxa"/>
          </w:tcPr>
          <w:p w:rsidR="0040454A" w:rsidRDefault="0040454A" w:rsidP="005D470B">
            <w:pPr>
              <w:pStyle w:val="FR3"/>
              <w:keepNext/>
              <w:ind w:left="0"/>
              <w:jc w:val="center"/>
              <w:rPr>
                <w:sz w:val="28"/>
                <w:szCs w:val="28"/>
              </w:rPr>
            </w:pPr>
            <w:r w:rsidRPr="004045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6486" w:type="dxa"/>
          </w:tcPr>
          <w:p w:rsidR="0040454A" w:rsidRDefault="0040454A" w:rsidP="0040454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470B" w:rsidTr="008E2DA6">
        <w:tc>
          <w:tcPr>
            <w:tcW w:w="3369" w:type="dxa"/>
          </w:tcPr>
          <w:p w:rsidR="005D470B" w:rsidRDefault="005D470B" w:rsidP="005D470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470B">
              <w:rPr>
                <w:rFonts w:ascii="Times New Roman" w:hAnsi="Times New Roman"/>
                <w:sz w:val="28"/>
                <w:szCs w:val="28"/>
              </w:rPr>
              <w:t>Ишенина</w:t>
            </w:r>
            <w:proofErr w:type="spellEnd"/>
            <w:r w:rsidRPr="005D4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470B" w:rsidRPr="005D470B" w:rsidRDefault="005D470B" w:rsidP="005D470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470B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6486" w:type="dxa"/>
          </w:tcPr>
          <w:p w:rsidR="005D470B" w:rsidRDefault="005D470B" w:rsidP="005D470B">
            <w:pPr>
              <w:pStyle w:val="FR3"/>
              <w:keepNext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E2D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470B">
              <w:rPr>
                <w:rFonts w:ascii="Times New Roman" w:hAnsi="Times New Roman"/>
                <w:sz w:val="28"/>
                <w:szCs w:val="28"/>
              </w:rPr>
              <w:t>заместитель начальника отдела ЖКХ, дорожного хозяйства, транспорта и связ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D470B" w:rsidTr="008E2DA6">
        <w:tc>
          <w:tcPr>
            <w:tcW w:w="3369" w:type="dxa"/>
          </w:tcPr>
          <w:p w:rsidR="005D470B" w:rsidRPr="005D470B" w:rsidRDefault="005D470B" w:rsidP="005D470B">
            <w:pPr>
              <w:pStyle w:val="FR3"/>
              <w:keepNext/>
              <w:ind w:left="0" w:firstLine="709"/>
              <w:rPr>
                <w:sz w:val="28"/>
                <w:szCs w:val="28"/>
              </w:rPr>
            </w:pPr>
            <w:r w:rsidRPr="005D47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6486" w:type="dxa"/>
          </w:tcPr>
          <w:p w:rsidR="005D470B" w:rsidRDefault="005D470B" w:rsidP="005D470B">
            <w:pPr>
              <w:pStyle w:val="FR3"/>
              <w:keepNext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171DF" w:rsidTr="008E2DA6">
        <w:tc>
          <w:tcPr>
            <w:tcW w:w="3369" w:type="dxa"/>
          </w:tcPr>
          <w:p w:rsidR="002171DF" w:rsidRDefault="002171DF" w:rsidP="00310DC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ина</w:t>
            </w:r>
          </w:p>
          <w:p w:rsidR="002171DF" w:rsidRPr="009A5756" w:rsidRDefault="002171DF" w:rsidP="00310DCB">
            <w:pPr>
              <w:pStyle w:val="FR3"/>
              <w:keepNext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Владимировна</w:t>
            </w:r>
          </w:p>
        </w:tc>
        <w:tc>
          <w:tcPr>
            <w:tcW w:w="6486" w:type="dxa"/>
          </w:tcPr>
          <w:p w:rsidR="002171DF" w:rsidRPr="009A5756" w:rsidRDefault="002171DF" w:rsidP="00310DCB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ЖКХ, дорожного хозяйства, транспорта и связи;</w:t>
            </w:r>
          </w:p>
        </w:tc>
      </w:tr>
      <w:tr w:rsidR="002171DF" w:rsidTr="008E2DA6">
        <w:tc>
          <w:tcPr>
            <w:tcW w:w="3369" w:type="dxa"/>
          </w:tcPr>
          <w:p w:rsidR="002171DF" w:rsidRDefault="002171DF" w:rsidP="005D470B">
            <w:pPr>
              <w:pStyle w:val="FR3"/>
              <w:keepNext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м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486" w:type="dxa"/>
          </w:tcPr>
          <w:p w:rsidR="002171DF" w:rsidRDefault="002171DF" w:rsidP="00732287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мощник главы муниципального района «Могочинский район» по ГО и ЧС;</w:t>
            </w:r>
          </w:p>
        </w:tc>
      </w:tr>
      <w:tr w:rsidR="002171DF" w:rsidTr="008E2DA6">
        <w:tc>
          <w:tcPr>
            <w:tcW w:w="3369" w:type="dxa"/>
          </w:tcPr>
          <w:p w:rsidR="002171DF" w:rsidRDefault="002171DF" w:rsidP="005D470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87">
              <w:rPr>
                <w:rFonts w:ascii="Times New Roman" w:hAnsi="Times New Roman"/>
                <w:sz w:val="28"/>
                <w:szCs w:val="28"/>
              </w:rPr>
              <w:t xml:space="preserve">Лысак </w:t>
            </w:r>
          </w:p>
          <w:p w:rsidR="002171DF" w:rsidRPr="00732287" w:rsidRDefault="002171DF" w:rsidP="005D470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87">
              <w:rPr>
                <w:rFonts w:ascii="Times New Roman" w:hAnsi="Times New Roman"/>
                <w:sz w:val="28"/>
                <w:szCs w:val="28"/>
              </w:rPr>
              <w:t>Артем Богданович</w:t>
            </w:r>
          </w:p>
        </w:tc>
        <w:tc>
          <w:tcPr>
            <w:tcW w:w="6486" w:type="dxa"/>
          </w:tcPr>
          <w:p w:rsidR="002171DF" w:rsidRDefault="002171DF" w:rsidP="00732287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2287">
              <w:rPr>
                <w:rFonts w:ascii="Times New Roman" w:hAnsi="Times New Roman"/>
                <w:sz w:val="28"/>
                <w:szCs w:val="28"/>
              </w:rPr>
              <w:t xml:space="preserve"> государственный инспектор дорожного надзора ДПС ОГИБДД МО МВД России  «Могочинский» (по согласованию); </w:t>
            </w:r>
          </w:p>
        </w:tc>
      </w:tr>
      <w:tr w:rsidR="002171DF" w:rsidTr="008E2DA6">
        <w:tc>
          <w:tcPr>
            <w:tcW w:w="3369" w:type="dxa"/>
          </w:tcPr>
          <w:p w:rsidR="002171DF" w:rsidRPr="00732287" w:rsidRDefault="002171DF" w:rsidP="005D470B">
            <w:pPr>
              <w:pStyle w:val="FR3"/>
              <w:keepNext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A59D6">
              <w:rPr>
                <w:rFonts w:ascii="Times New Roman" w:hAnsi="Times New Roman"/>
                <w:sz w:val="28"/>
                <w:szCs w:val="28"/>
              </w:rPr>
              <w:t>Молоков</w:t>
            </w:r>
            <w:proofErr w:type="spellEnd"/>
            <w:r w:rsidRPr="000A59D6">
              <w:rPr>
                <w:rFonts w:ascii="Times New Roman" w:hAnsi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6486" w:type="dxa"/>
          </w:tcPr>
          <w:p w:rsidR="002171DF" w:rsidRDefault="002171DF" w:rsidP="00732287">
            <w:pPr>
              <w:pStyle w:val="ad"/>
              <w:ind w:firstLine="34"/>
              <w:jc w:val="both"/>
              <w:rPr>
                <w:sz w:val="28"/>
                <w:szCs w:val="28"/>
              </w:rPr>
            </w:pPr>
            <w:r w:rsidRPr="000A59D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A59D6">
              <w:rPr>
                <w:rFonts w:ascii="Times New Roman" w:hAnsi="Times New Roman"/>
                <w:sz w:val="28"/>
                <w:szCs w:val="28"/>
              </w:rPr>
              <w:t xml:space="preserve">лавный государственный инженер инспектор </w:t>
            </w:r>
            <w:proofErr w:type="spellStart"/>
            <w:r w:rsidRPr="000A59D6">
              <w:rPr>
                <w:rFonts w:ascii="Times New Roman" w:hAnsi="Times New Roman"/>
                <w:sz w:val="28"/>
                <w:szCs w:val="28"/>
              </w:rPr>
              <w:t>Гостехнадзора</w:t>
            </w:r>
            <w:proofErr w:type="spellEnd"/>
            <w:r w:rsidRPr="000A59D6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0A59D6">
              <w:rPr>
                <w:rFonts w:ascii="Times New Roman" w:hAnsi="Times New Roman"/>
                <w:sz w:val="28"/>
                <w:szCs w:val="28"/>
              </w:rPr>
              <w:t>Могочинскому</w:t>
            </w:r>
            <w:proofErr w:type="spellEnd"/>
            <w:r w:rsidRPr="000A59D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A59D6">
              <w:rPr>
                <w:rFonts w:ascii="Times New Roman" w:hAnsi="Times New Roman"/>
                <w:sz w:val="28"/>
                <w:szCs w:val="28"/>
              </w:rPr>
              <w:t>Тунгиро-Олёкминскому</w:t>
            </w:r>
            <w:proofErr w:type="spellEnd"/>
            <w:r w:rsidRPr="000A59D6">
              <w:rPr>
                <w:rFonts w:ascii="Times New Roman" w:hAnsi="Times New Roman"/>
                <w:sz w:val="28"/>
                <w:szCs w:val="28"/>
              </w:rPr>
              <w:t xml:space="preserve"> района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171DF" w:rsidTr="008E2DA6">
        <w:tc>
          <w:tcPr>
            <w:tcW w:w="3369" w:type="dxa"/>
          </w:tcPr>
          <w:p w:rsidR="002171DF" w:rsidRDefault="002171DF" w:rsidP="005D470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87">
              <w:rPr>
                <w:rFonts w:ascii="Times New Roman" w:hAnsi="Times New Roman"/>
                <w:sz w:val="28"/>
                <w:szCs w:val="28"/>
              </w:rPr>
              <w:t xml:space="preserve">Казаков </w:t>
            </w:r>
          </w:p>
          <w:p w:rsidR="002171DF" w:rsidRPr="00732287" w:rsidRDefault="002171DF" w:rsidP="005D470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87">
              <w:rPr>
                <w:rFonts w:ascii="Times New Roman" w:hAnsi="Times New Roman"/>
                <w:sz w:val="28"/>
                <w:szCs w:val="28"/>
              </w:rPr>
              <w:t>Денис Венедиктович</w:t>
            </w:r>
          </w:p>
        </w:tc>
        <w:tc>
          <w:tcPr>
            <w:tcW w:w="6486" w:type="dxa"/>
          </w:tcPr>
          <w:p w:rsidR="002171DF" w:rsidRPr="00732287" w:rsidRDefault="002171DF" w:rsidP="00732287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28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2287">
              <w:rPr>
                <w:rFonts w:ascii="Times New Roman" w:hAnsi="Times New Roman"/>
                <w:color w:val="363636"/>
                <w:sz w:val="28"/>
                <w:szCs w:val="28"/>
              </w:rPr>
              <w:t xml:space="preserve">начальник отделения ГИБДД </w:t>
            </w:r>
            <w:r w:rsidRPr="00732287">
              <w:rPr>
                <w:rFonts w:ascii="Times New Roman" w:hAnsi="Times New Roman"/>
                <w:sz w:val="28"/>
                <w:szCs w:val="28"/>
              </w:rPr>
              <w:t>МО МВД России  «Могочинский» (по согласованию);</w:t>
            </w:r>
          </w:p>
        </w:tc>
      </w:tr>
      <w:tr w:rsidR="002171DF" w:rsidTr="008E2DA6">
        <w:tc>
          <w:tcPr>
            <w:tcW w:w="3369" w:type="dxa"/>
          </w:tcPr>
          <w:p w:rsidR="002171DF" w:rsidRDefault="002171DF" w:rsidP="005D470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87">
              <w:rPr>
                <w:rFonts w:ascii="Times New Roman" w:hAnsi="Times New Roman"/>
                <w:sz w:val="28"/>
                <w:szCs w:val="28"/>
              </w:rPr>
              <w:t xml:space="preserve">Каретников </w:t>
            </w:r>
          </w:p>
          <w:p w:rsidR="002171DF" w:rsidRPr="00732287" w:rsidRDefault="002171DF" w:rsidP="005D470B">
            <w:pPr>
              <w:pStyle w:val="FR3"/>
              <w:keepNext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287">
              <w:rPr>
                <w:rFonts w:ascii="Times New Roman" w:hAnsi="Times New Roman"/>
                <w:sz w:val="28"/>
                <w:szCs w:val="28"/>
              </w:rPr>
              <w:t>Константин Васильевич</w:t>
            </w:r>
          </w:p>
        </w:tc>
        <w:tc>
          <w:tcPr>
            <w:tcW w:w="6486" w:type="dxa"/>
          </w:tcPr>
          <w:p w:rsidR="002171DF" w:rsidRPr="00732287" w:rsidRDefault="002171DF" w:rsidP="00732287">
            <w:pPr>
              <w:pStyle w:val="ad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2287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proofErr w:type="spellStart"/>
            <w:r w:rsidRPr="00732287">
              <w:rPr>
                <w:rFonts w:ascii="Times New Roman" w:hAnsi="Times New Roman"/>
                <w:sz w:val="28"/>
                <w:szCs w:val="28"/>
              </w:rPr>
              <w:t>Могочинского</w:t>
            </w:r>
            <w:proofErr w:type="spellEnd"/>
            <w:r w:rsidRPr="00732287">
              <w:rPr>
                <w:rFonts w:ascii="Times New Roman" w:hAnsi="Times New Roman"/>
                <w:sz w:val="28"/>
                <w:szCs w:val="28"/>
              </w:rPr>
              <w:t xml:space="preserve"> филиала АО «Труд» (по согласованию).         </w:t>
            </w:r>
          </w:p>
        </w:tc>
      </w:tr>
    </w:tbl>
    <w:p w:rsidR="00BD33C3" w:rsidRPr="005B36A4" w:rsidRDefault="00BD33C3" w:rsidP="008E2DA6">
      <w:pPr>
        <w:pStyle w:val="ConsPlusNormal"/>
        <w:widowControl/>
        <w:ind w:left="4536" w:firstLine="0"/>
        <w:rPr>
          <w:b/>
          <w:bCs/>
          <w:color w:val="000000"/>
          <w:spacing w:val="-3"/>
          <w:sz w:val="28"/>
          <w:szCs w:val="28"/>
        </w:rPr>
      </w:pPr>
    </w:p>
    <w:sectPr w:rsidR="00BD33C3" w:rsidRPr="005B36A4" w:rsidSect="00BD33C3">
      <w:pgSz w:w="11906" w:h="16838"/>
      <w:pgMar w:top="567" w:right="849" w:bottom="1134" w:left="1418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3C" w:rsidRDefault="001C223C">
      <w:r>
        <w:separator/>
      </w:r>
    </w:p>
  </w:endnote>
  <w:endnote w:type="continuationSeparator" w:id="0">
    <w:p w:rsidR="001C223C" w:rsidRDefault="001C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3C" w:rsidRDefault="001C223C">
      <w:r>
        <w:separator/>
      </w:r>
    </w:p>
  </w:footnote>
  <w:footnote w:type="continuationSeparator" w:id="0">
    <w:p w:rsidR="001C223C" w:rsidRDefault="001C2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D" w:rsidRDefault="00C44BB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54C">
      <w:rPr>
        <w:noProof/>
      </w:rPr>
      <w:t>2</w:t>
    </w:r>
    <w:r>
      <w:fldChar w:fldCharType="end"/>
    </w:r>
  </w:p>
  <w:p w:rsidR="00C44BBD" w:rsidRDefault="00C44BB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E0A"/>
    <w:multiLevelType w:val="singleLevel"/>
    <w:tmpl w:val="E8AC8F6E"/>
    <w:lvl w:ilvl="0">
      <w:start w:val="4"/>
      <w:numFmt w:val="decimal"/>
      <w:lvlText w:val="3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>
    <w:nsid w:val="26F30548"/>
    <w:multiLevelType w:val="hybridMultilevel"/>
    <w:tmpl w:val="9D205698"/>
    <w:lvl w:ilvl="0" w:tplc="0419000F">
      <w:start w:val="1"/>
      <w:numFmt w:val="decimal"/>
      <w:lvlText w:val="%1."/>
      <w:lvlJc w:val="left"/>
      <w:pPr>
        <w:ind w:left="1455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D927BF9"/>
    <w:multiLevelType w:val="multilevel"/>
    <w:tmpl w:val="76400936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32C90681"/>
    <w:multiLevelType w:val="hybridMultilevel"/>
    <w:tmpl w:val="7E9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3E947EB1"/>
    <w:multiLevelType w:val="hybridMultilevel"/>
    <w:tmpl w:val="10CEEDC4"/>
    <w:lvl w:ilvl="0" w:tplc="36549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56776E"/>
    <w:multiLevelType w:val="multilevel"/>
    <w:tmpl w:val="2ACC273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75"/>
    <w:rsid w:val="000061BC"/>
    <w:rsid w:val="00022BAF"/>
    <w:rsid w:val="000309F8"/>
    <w:rsid w:val="000325C8"/>
    <w:rsid w:val="00044183"/>
    <w:rsid w:val="00047679"/>
    <w:rsid w:val="00052398"/>
    <w:rsid w:val="000666B2"/>
    <w:rsid w:val="00074664"/>
    <w:rsid w:val="0008125F"/>
    <w:rsid w:val="0009204B"/>
    <w:rsid w:val="00092DBB"/>
    <w:rsid w:val="000A0451"/>
    <w:rsid w:val="000A59D6"/>
    <w:rsid w:val="000F144B"/>
    <w:rsid w:val="000F2B1B"/>
    <w:rsid w:val="001050ED"/>
    <w:rsid w:val="001068D0"/>
    <w:rsid w:val="001207F1"/>
    <w:rsid w:val="001364CC"/>
    <w:rsid w:val="001407B6"/>
    <w:rsid w:val="001411B5"/>
    <w:rsid w:val="00144099"/>
    <w:rsid w:val="0014556B"/>
    <w:rsid w:val="00153DBF"/>
    <w:rsid w:val="00183009"/>
    <w:rsid w:val="00190692"/>
    <w:rsid w:val="0019763A"/>
    <w:rsid w:val="001A3150"/>
    <w:rsid w:val="001C223C"/>
    <w:rsid w:val="001C22BD"/>
    <w:rsid w:val="001E0416"/>
    <w:rsid w:val="001E1DA3"/>
    <w:rsid w:val="001F10C0"/>
    <w:rsid w:val="001F214D"/>
    <w:rsid w:val="001F62E4"/>
    <w:rsid w:val="002038CE"/>
    <w:rsid w:val="00205E33"/>
    <w:rsid w:val="002171DF"/>
    <w:rsid w:val="00227849"/>
    <w:rsid w:val="00236F9F"/>
    <w:rsid w:val="00241732"/>
    <w:rsid w:val="0026023A"/>
    <w:rsid w:val="002829FC"/>
    <w:rsid w:val="00294CF0"/>
    <w:rsid w:val="00295D5A"/>
    <w:rsid w:val="002A2454"/>
    <w:rsid w:val="002A781B"/>
    <w:rsid w:val="002B1EDF"/>
    <w:rsid w:val="002C5EC4"/>
    <w:rsid w:val="002D61EF"/>
    <w:rsid w:val="002D74A6"/>
    <w:rsid w:val="002E3401"/>
    <w:rsid w:val="002E419F"/>
    <w:rsid w:val="002F2685"/>
    <w:rsid w:val="00341461"/>
    <w:rsid w:val="00342C22"/>
    <w:rsid w:val="00355305"/>
    <w:rsid w:val="00365B2E"/>
    <w:rsid w:val="00367A6C"/>
    <w:rsid w:val="003812C8"/>
    <w:rsid w:val="003843FF"/>
    <w:rsid w:val="0038545F"/>
    <w:rsid w:val="00386E51"/>
    <w:rsid w:val="0038704A"/>
    <w:rsid w:val="003A7F73"/>
    <w:rsid w:val="003B0987"/>
    <w:rsid w:val="003C4200"/>
    <w:rsid w:val="003C6A00"/>
    <w:rsid w:val="003C6A14"/>
    <w:rsid w:val="003F2DC5"/>
    <w:rsid w:val="003F44D8"/>
    <w:rsid w:val="003F73C3"/>
    <w:rsid w:val="004036F9"/>
    <w:rsid w:val="0040454A"/>
    <w:rsid w:val="00404E3D"/>
    <w:rsid w:val="00421920"/>
    <w:rsid w:val="00425683"/>
    <w:rsid w:val="00434E64"/>
    <w:rsid w:val="004362EB"/>
    <w:rsid w:val="004426A7"/>
    <w:rsid w:val="0045481F"/>
    <w:rsid w:val="00456A36"/>
    <w:rsid w:val="00460A7C"/>
    <w:rsid w:val="004728B9"/>
    <w:rsid w:val="0047777E"/>
    <w:rsid w:val="00480FD2"/>
    <w:rsid w:val="00485CFF"/>
    <w:rsid w:val="004930D9"/>
    <w:rsid w:val="00495775"/>
    <w:rsid w:val="00497F51"/>
    <w:rsid w:val="004A76BB"/>
    <w:rsid w:val="004C028E"/>
    <w:rsid w:val="004C26F8"/>
    <w:rsid w:val="004E14B9"/>
    <w:rsid w:val="004E50AA"/>
    <w:rsid w:val="004F6FCB"/>
    <w:rsid w:val="005074A5"/>
    <w:rsid w:val="0051068F"/>
    <w:rsid w:val="0053671E"/>
    <w:rsid w:val="0055087B"/>
    <w:rsid w:val="00553555"/>
    <w:rsid w:val="00556677"/>
    <w:rsid w:val="005649A7"/>
    <w:rsid w:val="00575454"/>
    <w:rsid w:val="00575DF0"/>
    <w:rsid w:val="00582965"/>
    <w:rsid w:val="00595B75"/>
    <w:rsid w:val="005A4CE9"/>
    <w:rsid w:val="005B36A4"/>
    <w:rsid w:val="005D470B"/>
    <w:rsid w:val="005E7BB7"/>
    <w:rsid w:val="006004AE"/>
    <w:rsid w:val="00602264"/>
    <w:rsid w:val="00602723"/>
    <w:rsid w:val="00605F18"/>
    <w:rsid w:val="0061258B"/>
    <w:rsid w:val="0061655C"/>
    <w:rsid w:val="00630B3B"/>
    <w:rsid w:val="00663EF7"/>
    <w:rsid w:val="0068637E"/>
    <w:rsid w:val="006A120D"/>
    <w:rsid w:val="006A16A5"/>
    <w:rsid w:val="006A69AA"/>
    <w:rsid w:val="006B103C"/>
    <w:rsid w:val="006B2361"/>
    <w:rsid w:val="006C1E94"/>
    <w:rsid w:val="006D56A0"/>
    <w:rsid w:val="0070329F"/>
    <w:rsid w:val="00721BE2"/>
    <w:rsid w:val="00721ED0"/>
    <w:rsid w:val="00732287"/>
    <w:rsid w:val="00741D53"/>
    <w:rsid w:val="007422DE"/>
    <w:rsid w:val="00765087"/>
    <w:rsid w:val="007978C0"/>
    <w:rsid w:val="007C47CD"/>
    <w:rsid w:val="007D6CA2"/>
    <w:rsid w:val="007E0411"/>
    <w:rsid w:val="007E7516"/>
    <w:rsid w:val="007F3853"/>
    <w:rsid w:val="00805C3E"/>
    <w:rsid w:val="008227A7"/>
    <w:rsid w:val="00826BE4"/>
    <w:rsid w:val="00843E59"/>
    <w:rsid w:val="00846230"/>
    <w:rsid w:val="00877273"/>
    <w:rsid w:val="008831F6"/>
    <w:rsid w:val="008A7245"/>
    <w:rsid w:val="008B4CC8"/>
    <w:rsid w:val="008B5E6F"/>
    <w:rsid w:val="008B7C44"/>
    <w:rsid w:val="008C1D4E"/>
    <w:rsid w:val="008C4322"/>
    <w:rsid w:val="008C585D"/>
    <w:rsid w:val="008C7B5C"/>
    <w:rsid w:val="008D7D68"/>
    <w:rsid w:val="008E2DA6"/>
    <w:rsid w:val="008E654C"/>
    <w:rsid w:val="008E6DC0"/>
    <w:rsid w:val="008F6E24"/>
    <w:rsid w:val="00902E8B"/>
    <w:rsid w:val="00914C70"/>
    <w:rsid w:val="0092779B"/>
    <w:rsid w:val="00945E59"/>
    <w:rsid w:val="00956DE2"/>
    <w:rsid w:val="00980C7C"/>
    <w:rsid w:val="00982D7C"/>
    <w:rsid w:val="0099032C"/>
    <w:rsid w:val="00994046"/>
    <w:rsid w:val="009A5756"/>
    <w:rsid w:val="009A6C23"/>
    <w:rsid w:val="009B2474"/>
    <w:rsid w:val="009D0043"/>
    <w:rsid w:val="009F1EAE"/>
    <w:rsid w:val="009F23C5"/>
    <w:rsid w:val="00A128D9"/>
    <w:rsid w:val="00A404DC"/>
    <w:rsid w:val="00A63CEE"/>
    <w:rsid w:val="00AC2F8D"/>
    <w:rsid w:val="00AD1143"/>
    <w:rsid w:val="00AE1393"/>
    <w:rsid w:val="00AF0351"/>
    <w:rsid w:val="00AF1910"/>
    <w:rsid w:val="00AF6226"/>
    <w:rsid w:val="00B04794"/>
    <w:rsid w:val="00B23783"/>
    <w:rsid w:val="00B43C27"/>
    <w:rsid w:val="00B66ECE"/>
    <w:rsid w:val="00B67068"/>
    <w:rsid w:val="00BA1B03"/>
    <w:rsid w:val="00BB10AD"/>
    <w:rsid w:val="00BB3D7A"/>
    <w:rsid w:val="00BB6B7F"/>
    <w:rsid w:val="00BC267D"/>
    <w:rsid w:val="00BC5269"/>
    <w:rsid w:val="00BD33C3"/>
    <w:rsid w:val="00C1106F"/>
    <w:rsid w:val="00C149AE"/>
    <w:rsid w:val="00C1683F"/>
    <w:rsid w:val="00C22697"/>
    <w:rsid w:val="00C2361A"/>
    <w:rsid w:val="00C44BBD"/>
    <w:rsid w:val="00C624F9"/>
    <w:rsid w:val="00C73CE4"/>
    <w:rsid w:val="00C73E1D"/>
    <w:rsid w:val="00C80A12"/>
    <w:rsid w:val="00CA3A10"/>
    <w:rsid w:val="00CB7712"/>
    <w:rsid w:val="00CE2FD8"/>
    <w:rsid w:val="00CF246E"/>
    <w:rsid w:val="00CF434B"/>
    <w:rsid w:val="00D0011B"/>
    <w:rsid w:val="00D00E52"/>
    <w:rsid w:val="00D03D6C"/>
    <w:rsid w:val="00D20C27"/>
    <w:rsid w:val="00D322EE"/>
    <w:rsid w:val="00D656AC"/>
    <w:rsid w:val="00D81AFD"/>
    <w:rsid w:val="00D974C6"/>
    <w:rsid w:val="00DA30FC"/>
    <w:rsid w:val="00DD40BE"/>
    <w:rsid w:val="00DF5E92"/>
    <w:rsid w:val="00E16612"/>
    <w:rsid w:val="00E260F6"/>
    <w:rsid w:val="00E476F1"/>
    <w:rsid w:val="00E52DB1"/>
    <w:rsid w:val="00E55D92"/>
    <w:rsid w:val="00E6292E"/>
    <w:rsid w:val="00E75746"/>
    <w:rsid w:val="00E862E8"/>
    <w:rsid w:val="00E864F4"/>
    <w:rsid w:val="00E933DE"/>
    <w:rsid w:val="00E94B89"/>
    <w:rsid w:val="00EA4BFA"/>
    <w:rsid w:val="00EA6791"/>
    <w:rsid w:val="00EB1911"/>
    <w:rsid w:val="00EB67EA"/>
    <w:rsid w:val="00EC2E3B"/>
    <w:rsid w:val="00EC5947"/>
    <w:rsid w:val="00ED469D"/>
    <w:rsid w:val="00F00B72"/>
    <w:rsid w:val="00F106E6"/>
    <w:rsid w:val="00F138EE"/>
    <w:rsid w:val="00F17B56"/>
    <w:rsid w:val="00F26A6B"/>
    <w:rsid w:val="00F3327A"/>
    <w:rsid w:val="00F3616F"/>
    <w:rsid w:val="00F443A1"/>
    <w:rsid w:val="00F61926"/>
    <w:rsid w:val="00F77FA9"/>
    <w:rsid w:val="00F837F1"/>
    <w:rsid w:val="00F860F1"/>
    <w:rsid w:val="00F90DA1"/>
    <w:rsid w:val="00FB5BF6"/>
    <w:rsid w:val="00FC2137"/>
    <w:rsid w:val="00FD097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B7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B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8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68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683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1683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56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7F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183009"/>
    <w:rPr>
      <w:rFonts w:cs="Times New Roman"/>
      <w:color w:val="0000FF"/>
      <w:u w:val="single"/>
    </w:rPr>
  </w:style>
  <w:style w:type="paragraph" w:customStyle="1" w:styleId="a6">
    <w:name w:val="Знак"/>
    <w:basedOn w:val="a"/>
    <w:rsid w:val="00742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"/>
    <w:basedOn w:val="a"/>
    <w:link w:val="a8"/>
    <w:uiPriority w:val="99"/>
    <w:rsid w:val="00C1683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C1683F"/>
    <w:rPr>
      <w:rFonts w:cs="Times New Roman"/>
      <w:sz w:val="28"/>
    </w:rPr>
  </w:style>
  <w:style w:type="paragraph" w:styleId="a9">
    <w:name w:val="List Paragraph"/>
    <w:basedOn w:val="a"/>
    <w:uiPriority w:val="34"/>
    <w:qFormat/>
    <w:rsid w:val="00C1683F"/>
    <w:pPr>
      <w:ind w:left="720"/>
      <w:contextualSpacing/>
    </w:pPr>
  </w:style>
  <w:style w:type="table" w:styleId="aa">
    <w:name w:val="Table Grid"/>
    <w:basedOn w:val="a1"/>
    <w:uiPriority w:val="59"/>
    <w:rsid w:val="00EC2E3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6125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1258B"/>
    <w:rPr>
      <w:rFonts w:cs="Times New Roman"/>
      <w:sz w:val="24"/>
      <w:szCs w:val="24"/>
    </w:rPr>
  </w:style>
  <w:style w:type="paragraph" w:customStyle="1" w:styleId="ConsPlusTitle">
    <w:name w:val="ConsPlusTitle"/>
    <w:rsid w:val="006125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Знак1"/>
    <w:basedOn w:val="a"/>
    <w:uiPriority w:val="99"/>
    <w:rsid w:val="00D03D6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404DC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styleId="ad">
    <w:name w:val="No Spacing"/>
    <w:uiPriority w:val="1"/>
    <w:qFormat/>
    <w:rsid w:val="00BD33C3"/>
    <w:rPr>
      <w:rFonts w:ascii="Calibri" w:hAnsi="Calibri"/>
      <w:sz w:val="22"/>
      <w:szCs w:val="22"/>
      <w:lang w:eastAsia="en-US"/>
    </w:rPr>
  </w:style>
  <w:style w:type="paragraph" w:customStyle="1" w:styleId="FR3">
    <w:name w:val="FR3"/>
    <w:rsid w:val="00BD33C3"/>
    <w:pPr>
      <w:widowControl w:val="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7372-8B22-4238-8596-E087BC6F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горь</dc:creator>
  <cp:lastModifiedBy>Елена Алексеевна</cp:lastModifiedBy>
  <cp:revision>5</cp:revision>
  <cp:lastPrinted>2021-06-09T00:23:00Z</cp:lastPrinted>
  <dcterms:created xsi:type="dcterms:W3CDTF">2021-06-01T07:11:00Z</dcterms:created>
  <dcterms:modified xsi:type="dcterms:W3CDTF">2021-06-09T00:25:00Z</dcterms:modified>
</cp:coreProperties>
</file>